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D41A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0A92E8FA" w14:textId="77777777" w:rsidR="001E01D2" w:rsidRDefault="001E01D2" w:rsidP="003803EA">
      <w:pPr>
        <w:spacing w:after="0"/>
        <w:ind w:left="-142"/>
      </w:pPr>
    </w:p>
    <w:p w14:paraId="46144CA6" w14:textId="77777777" w:rsidR="00175D37" w:rsidRDefault="00175D37" w:rsidP="00175D37">
      <w:pPr>
        <w:spacing w:after="0"/>
        <w:ind w:left="-142"/>
      </w:pPr>
      <w:r>
        <w:t>Nombre del prestador de Servicio Social:</w:t>
      </w:r>
      <w:r>
        <w:tab/>
        <w:t>Valeria Carolina Campos Hernández</w:t>
      </w:r>
    </w:p>
    <w:p w14:paraId="13CD5480" w14:textId="77777777" w:rsidR="00175D37" w:rsidRDefault="00175D37" w:rsidP="00175D37">
      <w:pPr>
        <w:spacing w:after="0"/>
        <w:ind w:left="-142"/>
        <w:rPr>
          <w:rFonts w:ascii="Arial" w:hAnsi="Arial" w:cs="Arial"/>
          <w:lang w:val="es-ES"/>
        </w:rPr>
      </w:pPr>
      <w:r>
        <w:t xml:space="preserve">Programa: </w:t>
      </w:r>
      <w:r>
        <w:rPr>
          <w:rFonts w:ascii="Arial" w:hAnsi="Arial" w:cs="Arial"/>
          <w:lang w:val="es-ES"/>
        </w:rPr>
        <w:t xml:space="preserve">Catálogos IGUV </w:t>
      </w:r>
      <w:r w:rsidRPr="007445D7">
        <w:rPr>
          <w:rFonts w:ascii="Arial" w:hAnsi="Arial" w:cs="Arial"/>
          <w:lang w:val="es-ES"/>
        </w:rPr>
        <w:t>Irradiación Germicida Ultravioleta</w:t>
      </w:r>
    </w:p>
    <w:p w14:paraId="472F5DF5" w14:textId="77777777" w:rsidR="00175D37" w:rsidRPr="008605D9" w:rsidRDefault="00175D37" w:rsidP="00175D37">
      <w:pPr>
        <w:spacing w:after="0"/>
        <w:ind w:left="-142"/>
      </w:pPr>
      <w:r>
        <w:t>Periodo de realización:</w:t>
      </w:r>
      <w:r>
        <w:tab/>
      </w:r>
      <w:r w:rsidRPr="008605D9">
        <w:rPr>
          <w:rFonts w:cs="Calibri"/>
          <w:lang w:val="es-ES"/>
        </w:rPr>
        <w:t>Del</w:t>
      </w:r>
      <w:r w:rsidRPr="008605D9">
        <w:rPr>
          <w:rFonts w:cs="Calibri"/>
          <w:b/>
          <w:lang w:val="es-ES"/>
        </w:rPr>
        <w:t xml:space="preserve"> </w:t>
      </w:r>
      <w:r w:rsidRPr="008605D9">
        <w:rPr>
          <w:rFonts w:cs="Calibri"/>
          <w:lang w:val="es-ES"/>
        </w:rPr>
        <w:t>día: 5 de enero del 2023 al día: 5 de marzo de 2023</w:t>
      </w:r>
      <w:r w:rsidRPr="00DC31A2">
        <w:rPr>
          <w:rFonts w:ascii="Arial" w:hAnsi="Arial" w:cs="Arial"/>
          <w:lang w:val="es-ES"/>
        </w:rPr>
        <w:t xml:space="preserve">    </w:t>
      </w:r>
    </w:p>
    <w:p w14:paraId="40F7E74E" w14:textId="67C1B595" w:rsidR="00700099" w:rsidRDefault="00DC31A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61263" wp14:editId="2750F487">
                <wp:simplePos x="0" y="0"/>
                <wp:positionH relativeFrom="column">
                  <wp:posOffset>4701540</wp:posOffset>
                </wp:positionH>
                <wp:positionV relativeFrom="paragraph">
                  <wp:posOffset>6350</wp:posOffset>
                </wp:positionV>
                <wp:extent cx="142875" cy="15240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5466" id="AutoShape 4" o:spid="_x0000_s1026" type="#_x0000_t32" style="position:absolute;margin-left:370.2pt;margin-top:.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E822" wp14:editId="3D2BA9A0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1666D" w14:textId="77777777"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E8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" fillcolor="window" strokeweight=".5pt">
                <v:path arrowok="t"/>
                <v:textbox>
                  <w:txbxContent>
                    <w:p w14:paraId="5E51666D" w14:textId="77777777"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00B35" wp14:editId="40AB71A0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5715" b="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6D118C" w14:textId="4649EEC2" w:rsidR="00DC31A2" w:rsidRPr="00DC31A2" w:rsidRDefault="00DC31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0B35"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" fillcolor="window" strokeweight=".5pt">
                <v:path arrowok="t"/>
                <v:textbox>
                  <w:txbxContent>
                    <w:p w14:paraId="276D118C" w14:textId="4649EEC2" w:rsidR="00DC31A2" w:rsidRPr="00DC31A2" w:rsidRDefault="00DC31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9B3FE06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718045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7A527DE0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004B394A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1925171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3EF42201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14:paraId="36C946DF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62B0AFE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2F5A0BEA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2C87CA4E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7068D1F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EBA682E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60E16F7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37E598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13CD5A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5DE149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C85D96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02F9929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18BB2C05" w14:textId="3B788D22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201" w:type="dxa"/>
            <w:shd w:val="clear" w:color="auto" w:fill="auto"/>
          </w:tcPr>
          <w:p w14:paraId="5F947E3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C43D5A4" w14:textId="77777777" w:rsidTr="00175D37">
        <w:trPr>
          <w:trHeight w:val="750"/>
        </w:trPr>
        <w:tc>
          <w:tcPr>
            <w:tcW w:w="597" w:type="dxa"/>
            <w:shd w:val="clear" w:color="auto" w:fill="auto"/>
          </w:tcPr>
          <w:p w14:paraId="303B9E01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A29586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F31C25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D3C96E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52FA13F8" w14:textId="18753D70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5EDCF50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5DB1B309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52E4CC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9321698" w14:textId="77777777" w:rsidTr="00175D37">
        <w:trPr>
          <w:trHeight w:val="729"/>
        </w:trPr>
        <w:tc>
          <w:tcPr>
            <w:tcW w:w="597" w:type="dxa"/>
            <w:shd w:val="clear" w:color="auto" w:fill="auto"/>
          </w:tcPr>
          <w:p w14:paraId="3167D7A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C840A2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8647E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5364A2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A021109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4485B70" w14:textId="5C544F7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16E8C78F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7B3C73C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455FCA4D" w14:textId="77777777" w:rsidTr="00175D37">
        <w:trPr>
          <w:trHeight w:val="680"/>
        </w:trPr>
        <w:tc>
          <w:tcPr>
            <w:tcW w:w="597" w:type="dxa"/>
            <w:shd w:val="clear" w:color="auto" w:fill="auto"/>
          </w:tcPr>
          <w:p w14:paraId="7199B0BD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01E359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1FB210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A2DBE7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7F191CE" w14:textId="2979C08E" w:rsidR="00C07BAE" w:rsidRPr="00C07BAE" w:rsidRDefault="00175D3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0973883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03D93E7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6E4E34DD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06E0CD75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36C10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4989E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DF38D6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9CF6F2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3852D04" w14:textId="65E745A3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571CE8EA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B20399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01B75251" w14:textId="77777777" w:rsidTr="00175D37">
        <w:trPr>
          <w:trHeight w:val="1025"/>
        </w:trPr>
        <w:tc>
          <w:tcPr>
            <w:tcW w:w="597" w:type="dxa"/>
            <w:shd w:val="clear" w:color="auto" w:fill="auto"/>
          </w:tcPr>
          <w:p w14:paraId="494EE86A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36F429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E41B7F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5A3A538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0B488B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0AA2ED49" w14:textId="68ECBED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2775C670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6C4A840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3A5A7EA6" w14:textId="77777777" w:rsidTr="00175D37">
        <w:trPr>
          <w:trHeight w:val="1111"/>
        </w:trPr>
        <w:tc>
          <w:tcPr>
            <w:tcW w:w="597" w:type="dxa"/>
            <w:shd w:val="clear" w:color="auto" w:fill="auto"/>
          </w:tcPr>
          <w:p w14:paraId="70DD9E3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10B144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 xml:space="preserve">dar en las actividades y </w:t>
            </w:r>
            <w:proofErr w:type="spellStart"/>
            <w:r w:rsidR="00A36B6F">
              <w:t>muestré</w:t>
            </w:r>
            <w:proofErr w:type="spellEnd"/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2114A04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440FAB3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2F54E8FB" w14:textId="6BDE6B28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677AC4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6BDDE0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A07051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29D12833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3CB96A7D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3037227D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32F086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134219BA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69E1AE43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1E73B4D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6EDAAF38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5680E4AA" w14:textId="77777777" w:rsidR="000729E4" w:rsidRPr="00C07BAE" w:rsidRDefault="000729E4" w:rsidP="003803EA">
            <w:pPr>
              <w:spacing w:after="0" w:line="240" w:lineRule="auto"/>
              <w:ind w:left="176"/>
            </w:pPr>
            <w:proofErr w:type="spellStart"/>
            <w:r>
              <w:t>c.c.p</w:t>
            </w:r>
            <w:proofErr w:type="spellEnd"/>
            <w:r>
              <w:t xml:space="preserve"> Oficina de Servicio Social</w:t>
            </w:r>
          </w:p>
        </w:tc>
      </w:tr>
    </w:tbl>
    <w:p w14:paraId="57FFE938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2521" w14:textId="77777777" w:rsidR="00A93DD3" w:rsidRDefault="00A93DD3" w:rsidP="00C977F0">
      <w:pPr>
        <w:spacing w:after="0" w:line="240" w:lineRule="auto"/>
      </w:pPr>
      <w:r>
        <w:separator/>
      </w:r>
    </w:p>
  </w:endnote>
  <w:endnote w:type="continuationSeparator" w:id="0">
    <w:p w14:paraId="1A1A1816" w14:textId="77777777" w:rsidR="00A93DD3" w:rsidRDefault="00A93DD3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5B0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13E6" w14:textId="77777777" w:rsidR="00A93DD3" w:rsidRDefault="00A93DD3" w:rsidP="00C977F0">
      <w:pPr>
        <w:spacing w:after="0" w:line="240" w:lineRule="auto"/>
      </w:pPr>
      <w:r>
        <w:separator/>
      </w:r>
    </w:p>
  </w:footnote>
  <w:footnote w:type="continuationSeparator" w:id="0">
    <w:p w14:paraId="08C5D930" w14:textId="77777777" w:rsidR="00A93DD3" w:rsidRDefault="00A93DD3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D917F9" w14:textId="77777777" w:rsidTr="00490C88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74CB584" w14:textId="59DEB9EB" w:rsidR="00490C88" w:rsidRPr="00490C88" w:rsidRDefault="00DC31A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A8F80EA" wp14:editId="4713B39F">
                <wp:extent cx="108585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14:paraId="64DC72C0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782B1BDE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1BF11F74" w14:textId="77777777" w:rsidTr="00A36B6F">
      <w:trPr>
        <w:cantSplit/>
        <w:trHeight w:val="194"/>
      </w:trPr>
      <w:tc>
        <w:tcPr>
          <w:tcW w:w="1844" w:type="dxa"/>
          <w:vMerge/>
        </w:tcPr>
        <w:p w14:paraId="2B797CE8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EB994C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08CFDCA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791D89C5" w14:textId="77777777" w:rsidTr="00A36B6F">
      <w:trPr>
        <w:cantSplit/>
        <w:trHeight w:val="712"/>
      </w:trPr>
      <w:tc>
        <w:tcPr>
          <w:tcW w:w="1844" w:type="dxa"/>
          <w:vMerge/>
        </w:tcPr>
        <w:p w14:paraId="0C505C4B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01F150BD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21B30B9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CCFC09F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D3B4E10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75D37"/>
    <w:rsid w:val="001E01D2"/>
    <w:rsid w:val="00212271"/>
    <w:rsid w:val="00212935"/>
    <w:rsid w:val="002C66CC"/>
    <w:rsid w:val="003803EA"/>
    <w:rsid w:val="00490C88"/>
    <w:rsid w:val="005A0649"/>
    <w:rsid w:val="005A3465"/>
    <w:rsid w:val="006A37B0"/>
    <w:rsid w:val="00700099"/>
    <w:rsid w:val="00931494"/>
    <w:rsid w:val="00976055"/>
    <w:rsid w:val="009767D3"/>
    <w:rsid w:val="00A25885"/>
    <w:rsid w:val="00A36B6F"/>
    <w:rsid w:val="00A93DD3"/>
    <w:rsid w:val="00A95085"/>
    <w:rsid w:val="00AC0F87"/>
    <w:rsid w:val="00B12527"/>
    <w:rsid w:val="00BA1D4E"/>
    <w:rsid w:val="00C07BAE"/>
    <w:rsid w:val="00C2416A"/>
    <w:rsid w:val="00C90546"/>
    <w:rsid w:val="00C977F0"/>
    <w:rsid w:val="00DC31A2"/>
    <w:rsid w:val="00E12B05"/>
    <w:rsid w:val="00F266B3"/>
    <w:rsid w:val="00F659A3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A8A2"/>
  <w15:chartTrackingRefBased/>
  <w15:docId w15:val="{9DBF1669-9020-41AE-BB77-2B9EF04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713-87D1-4113-8008-DC96A9E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Valeria Hernández</cp:lastModifiedBy>
  <cp:revision>2</cp:revision>
  <cp:lastPrinted>2022-06-17T16:21:00Z</cp:lastPrinted>
  <dcterms:created xsi:type="dcterms:W3CDTF">2023-05-29T18:48:00Z</dcterms:created>
  <dcterms:modified xsi:type="dcterms:W3CDTF">2023-05-29T18:48:00Z</dcterms:modified>
</cp:coreProperties>
</file>